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单项模拟试题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单项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89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口语单项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